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E0" w:rsidRDefault="00C177E0"/>
    <w:p w:rsidR="00C177E0" w:rsidRDefault="00C177E0" w:rsidP="00C17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C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77E0" w:rsidRDefault="00C177E0" w:rsidP="00C17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CA">
        <w:rPr>
          <w:rFonts w:ascii="Times New Roman" w:hAnsi="Times New Roman" w:cs="Times New Roman"/>
          <w:b/>
          <w:sz w:val="28"/>
          <w:szCs w:val="28"/>
        </w:rPr>
        <w:t xml:space="preserve">по реализации целевой программы "Комплексные меры противодействия злоупотреблению наркотических средств и их </w:t>
      </w:r>
      <w:r>
        <w:rPr>
          <w:rFonts w:ascii="Times New Roman" w:hAnsi="Times New Roman" w:cs="Times New Roman"/>
          <w:b/>
          <w:sz w:val="28"/>
          <w:szCs w:val="28"/>
        </w:rPr>
        <w:t>незаконному обороту на 2010-201</w:t>
      </w:r>
      <w:r w:rsidRPr="00EB04FE">
        <w:rPr>
          <w:rFonts w:ascii="Times New Roman" w:hAnsi="Times New Roman" w:cs="Times New Roman"/>
          <w:b/>
          <w:sz w:val="28"/>
          <w:szCs w:val="28"/>
        </w:rPr>
        <w:t>8</w:t>
      </w:r>
      <w:r w:rsidRPr="00A944CA">
        <w:rPr>
          <w:rFonts w:ascii="Times New Roman" w:hAnsi="Times New Roman" w:cs="Times New Roman"/>
          <w:b/>
          <w:sz w:val="28"/>
          <w:szCs w:val="28"/>
        </w:rPr>
        <w:t>годы"</w:t>
      </w:r>
    </w:p>
    <w:p w:rsidR="0031610D" w:rsidRDefault="00B142DC" w:rsidP="00BC6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ОУ «Ишкартынская СОШ» </w:t>
      </w:r>
      <w:r w:rsidR="00C177E0" w:rsidRPr="00A9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B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5599" w:rsidRPr="00B45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7E0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642BC4">
        <w:rPr>
          <w:rFonts w:ascii="Times New Roman" w:hAnsi="Times New Roman" w:cs="Times New Roman"/>
          <w:b/>
          <w:sz w:val="28"/>
          <w:szCs w:val="28"/>
        </w:rPr>
        <w:t>7</w:t>
      </w:r>
      <w:r w:rsidR="00C177E0" w:rsidRPr="00853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7E0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page" w:tblpX="1088" w:tblpY="322"/>
        <w:tblW w:w="1470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993"/>
        <w:gridCol w:w="1134"/>
        <w:gridCol w:w="1417"/>
        <w:gridCol w:w="2234"/>
        <w:gridCol w:w="2268"/>
        <w:gridCol w:w="3686"/>
      </w:tblGrid>
      <w:tr w:rsidR="00C177E0" w:rsidRPr="000B6F6E" w:rsidTr="002343CA">
        <w:trPr>
          <w:trHeight w:val="1031"/>
        </w:trPr>
        <w:tc>
          <w:tcPr>
            <w:tcW w:w="425" w:type="dxa"/>
          </w:tcPr>
          <w:p w:rsidR="00C177E0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7E0" w:rsidRPr="000B6F6E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177E0" w:rsidRDefault="00C177E0" w:rsidP="002343CA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7E0" w:rsidRDefault="00C177E0" w:rsidP="002343CA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177E0" w:rsidRPr="000B6F6E" w:rsidRDefault="00C177E0" w:rsidP="002343CA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</w:tcPr>
          <w:p w:rsidR="00C177E0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7E0" w:rsidRPr="000B6F6E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6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C177E0" w:rsidRPr="000B6F6E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177E0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7E0" w:rsidRPr="000B6F6E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6E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</w:tc>
        <w:tc>
          <w:tcPr>
            <w:tcW w:w="1417" w:type="dxa"/>
          </w:tcPr>
          <w:p w:rsidR="00C177E0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7E0" w:rsidRPr="000B6F6E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6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4" w:type="dxa"/>
          </w:tcPr>
          <w:p w:rsidR="00C177E0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7E0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6F6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</w:t>
            </w:r>
            <w:proofErr w:type="spellStart"/>
            <w:r w:rsidRPr="000B6F6E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  <w:p w:rsidR="00C177E0" w:rsidRPr="000B6F6E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177E0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7E0" w:rsidRPr="000B6F6E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F6E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3686" w:type="dxa"/>
          </w:tcPr>
          <w:p w:rsidR="00C177E0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177E0" w:rsidRDefault="00C177E0" w:rsidP="00234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C177E0" w:rsidRPr="000B6F6E" w:rsidTr="002343CA">
        <w:trPr>
          <w:trHeight w:val="1031"/>
        </w:trPr>
        <w:tc>
          <w:tcPr>
            <w:tcW w:w="425" w:type="dxa"/>
          </w:tcPr>
          <w:p w:rsidR="00C177E0" w:rsidRPr="000B6F6E" w:rsidRDefault="00C177E0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177E0" w:rsidRPr="000B6F6E" w:rsidRDefault="008F4209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«Защити себ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о любишь»</w:t>
            </w:r>
          </w:p>
        </w:tc>
        <w:tc>
          <w:tcPr>
            <w:tcW w:w="993" w:type="dxa"/>
          </w:tcPr>
          <w:p w:rsidR="00C177E0" w:rsidRPr="00333239" w:rsidRDefault="008F4209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134" w:type="dxa"/>
          </w:tcPr>
          <w:p w:rsidR="00C177E0" w:rsidRPr="00333239" w:rsidRDefault="007234BA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3</w:t>
            </w:r>
          </w:p>
        </w:tc>
        <w:tc>
          <w:tcPr>
            <w:tcW w:w="1417" w:type="dxa"/>
          </w:tcPr>
          <w:p w:rsidR="00CD7F30" w:rsidRDefault="00CD7F30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:rsidR="00C177E0" w:rsidRPr="00853D0E" w:rsidRDefault="00CE29D3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F30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4" w:type="dxa"/>
          </w:tcPr>
          <w:p w:rsidR="00C177E0" w:rsidRPr="000B6F6E" w:rsidRDefault="008F4209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8-11классы.</w:t>
            </w:r>
          </w:p>
        </w:tc>
        <w:tc>
          <w:tcPr>
            <w:tcW w:w="2268" w:type="dxa"/>
          </w:tcPr>
          <w:p w:rsidR="00C177E0" w:rsidRPr="000B6F6E" w:rsidRDefault="00CE29D3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C177E0" w:rsidRPr="001C466C" w:rsidRDefault="001C466C" w:rsidP="0023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собствовать формированию у подростков навыков ответственного отношения к своему здор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ю.</w:t>
            </w:r>
          </w:p>
        </w:tc>
      </w:tr>
      <w:tr w:rsidR="00C177E0" w:rsidRPr="000B6F6E" w:rsidTr="002343CA">
        <w:trPr>
          <w:trHeight w:val="1494"/>
        </w:trPr>
        <w:tc>
          <w:tcPr>
            <w:tcW w:w="425" w:type="dxa"/>
          </w:tcPr>
          <w:p w:rsidR="00C177E0" w:rsidRPr="000B6F6E" w:rsidRDefault="00C177E0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177E0" w:rsidRPr="000B6F6E" w:rsidRDefault="002009D8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 здорового образа жизни – раздача буклетов</w:t>
            </w:r>
          </w:p>
        </w:tc>
        <w:tc>
          <w:tcPr>
            <w:tcW w:w="993" w:type="dxa"/>
          </w:tcPr>
          <w:p w:rsidR="00C177E0" w:rsidRPr="00264962" w:rsidRDefault="005724E3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134" w:type="dxa"/>
          </w:tcPr>
          <w:p w:rsidR="00C177E0" w:rsidRDefault="005724E3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C177E0" w:rsidRPr="000B6F6E" w:rsidRDefault="00C177E0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FBD" w:rsidRDefault="000D4FBD" w:rsidP="0057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  <w:p w:rsidR="00C177E0" w:rsidRPr="000B6F6E" w:rsidRDefault="000D4FBD" w:rsidP="0057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234" w:type="dxa"/>
          </w:tcPr>
          <w:p w:rsidR="00C177E0" w:rsidRPr="000B6F6E" w:rsidRDefault="002009D8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 Алхуватова Р.И.; волонтеры</w:t>
            </w:r>
          </w:p>
        </w:tc>
        <w:tc>
          <w:tcPr>
            <w:tcW w:w="2268" w:type="dxa"/>
          </w:tcPr>
          <w:p w:rsidR="00C177E0" w:rsidRPr="000B6F6E" w:rsidRDefault="002009D8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C30C99" w:rsidRDefault="000E3D60" w:rsidP="00C30C9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43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</w:t>
            </w:r>
            <w:r w:rsidR="00C30C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ышение уровня знаний школьников </w:t>
            </w:r>
            <w:r w:rsidRPr="002343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просам</w:t>
            </w:r>
            <w:r w:rsidRPr="002343C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343C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дорового</w:t>
            </w:r>
          </w:p>
          <w:p w:rsidR="00C177E0" w:rsidRPr="00C30C99" w:rsidRDefault="000E3D60" w:rsidP="00C30C9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43C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343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а жизни, повышение мотивации к активности</w:t>
            </w:r>
          </w:p>
        </w:tc>
      </w:tr>
      <w:tr w:rsidR="00536180" w:rsidRPr="000B6F6E" w:rsidTr="002343CA">
        <w:trPr>
          <w:trHeight w:val="1494"/>
        </w:trPr>
        <w:tc>
          <w:tcPr>
            <w:tcW w:w="425" w:type="dxa"/>
          </w:tcPr>
          <w:p w:rsidR="00536180" w:rsidRPr="000B6F6E" w:rsidRDefault="00536180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36180" w:rsidRDefault="00536180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Спорт против наркотиков»</w:t>
            </w:r>
          </w:p>
        </w:tc>
        <w:tc>
          <w:tcPr>
            <w:tcW w:w="993" w:type="dxa"/>
          </w:tcPr>
          <w:p w:rsidR="00536180" w:rsidRDefault="005724E3" w:rsidP="0057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536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36180" w:rsidRDefault="005724E3" w:rsidP="0057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CD7F30" w:rsidRDefault="00CD7F30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  <w:p w:rsidR="00536180" w:rsidRDefault="00CD7F30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234" w:type="dxa"/>
          </w:tcPr>
          <w:p w:rsidR="00536180" w:rsidRDefault="00536180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куль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йболатов А.Д.</w:t>
            </w:r>
          </w:p>
        </w:tc>
        <w:tc>
          <w:tcPr>
            <w:tcW w:w="2268" w:type="dxa"/>
          </w:tcPr>
          <w:p w:rsidR="00536180" w:rsidRDefault="000E3D60" w:rsidP="000E3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«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арты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Гафуров К.М.</w:t>
            </w:r>
          </w:p>
        </w:tc>
        <w:tc>
          <w:tcPr>
            <w:tcW w:w="3686" w:type="dxa"/>
          </w:tcPr>
          <w:p w:rsidR="00536180" w:rsidRPr="00536180" w:rsidRDefault="00536180" w:rsidP="0053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80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и воспитание мор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вых качеств.</w:t>
            </w:r>
          </w:p>
        </w:tc>
      </w:tr>
      <w:tr w:rsidR="0031610D" w:rsidRPr="000B6F6E" w:rsidTr="002343CA">
        <w:trPr>
          <w:trHeight w:val="1494"/>
        </w:trPr>
        <w:tc>
          <w:tcPr>
            <w:tcW w:w="425" w:type="dxa"/>
          </w:tcPr>
          <w:p w:rsidR="0031610D" w:rsidRDefault="0031610D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1610D" w:rsidRDefault="009C4E8E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седа </w:t>
            </w:r>
            <w:r w:rsidRPr="00AB4A3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Спид- угроза обществу»</w:t>
            </w:r>
          </w:p>
        </w:tc>
        <w:tc>
          <w:tcPr>
            <w:tcW w:w="993" w:type="dxa"/>
          </w:tcPr>
          <w:p w:rsidR="0031610D" w:rsidRDefault="009C4E8E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1134" w:type="dxa"/>
          </w:tcPr>
          <w:p w:rsidR="0031610D" w:rsidRDefault="009C4E8E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F25A85" w:rsidRDefault="009C4E8E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  <w:p w:rsidR="0031610D" w:rsidRDefault="009C4E8E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25A8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4" w:type="dxa"/>
          </w:tcPr>
          <w:p w:rsidR="0031610D" w:rsidRDefault="000E3D60" w:rsidP="0023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/р</w:t>
            </w:r>
          </w:p>
        </w:tc>
        <w:tc>
          <w:tcPr>
            <w:tcW w:w="2268" w:type="dxa"/>
          </w:tcPr>
          <w:p w:rsidR="0031610D" w:rsidRDefault="00F25A85" w:rsidP="00234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31610D" w:rsidRPr="001C466C" w:rsidRDefault="00C30C99" w:rsidP="0053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сить уровень информированности подростков о ВИЧ/СПИДе.</w:t>
            </w:r>
          </w:p>
        </w:tc>
      </w:tr>
    </w:tbl>
    <w:p w:rsidR="001E5199" w:rsidRPr="007A4E64" w:rsidRDefault="00AB4A3B">
      <w:pPr>
        <w:rPr>
          <w:rFonts w:ascii="Times New Roman" w:hAnsi="Times New Roman" w:cs="Times New Roman"/>
          <w:noProof/>
          <w:sz w:val="28"/>
          <w:szCs w:val="28"/>
        </w:rPr>
      </w:pPr>
      <w:r w:rsidRPr="007A4E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2221FD" wp14:editId="0A7EEF82">
            <wp:extent cx="4782841" cy="2437221"/>
            <wp:effectExtent l="0" t="0" r="0" b="0"/>
            <wp:docPr id="3" name="Рисунок 3" descr="D:\ДАННЫЕ\Док. Айна\ФОТО 1кв.2017г\20170218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Док. Айна\ФОТО 1кв.2017г\20170218_105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6" b="20121"/>
                    <a:stretch/>
                  </pic:blipFill>
                  <pic:spPr bwMode="auto">
                    <a:xfrm>
                      <a:off x="0" y="0"/>
                      <a:ext cx="4802717" cy="24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456" w:rsidRPr="007A4E6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46456" w:rsidRPr="007A4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706CC" wp14:editId="028C9F46">
            <wp:extent cx="3905250" cy="2928938"/>
            <wp:effectExtent l="0" t="0" r="0" b="0"/>
            <wp:docPr id="2" name="Рисунок 2" descr="D:\ДАННЫЕ\Док. Айна\ФОТО 1кв.2017г\20170218_104947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Док. Айна\ФОТО 1кв.2017г\20170218_104947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13" cy="29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99" w:rsidRDefault="00097351">
      <w:pPr>
        <w:rPr>
          <w:noProof/>
        </w:rPr>
      </w:pPr>
      <w:r w:rsidRPr="007A4E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4E64" w:rsidRPr="007A4E64">
        <w:rPr>
          <w:rFonts w:ascii="Times New Roman" w:hAnsi="Times New Roman" w:cs="Times New Roman"/>
          <w:noProof/>
          <w:sz w:val="28"/>
          <w:szCs w:val="28"/>
        </w:rPr>
        <w:t>18.02.2017г.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й час: «Защити себя и те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о любишь»</w:t>
      </w:r>
      <w:r>
        <w:rPr>
          <w:rFonts w:ascii="Times New Roman" w:hAnsi="Times New Roman" w:cs="Times New Roman"/>
          <w:sz w:val="28"/>
          <w:szCs w:val="28"/>
        </w:rPr>
        <w:t xml:space="preserve"> в 10 классе</w:t>
      </w:r>
    </w:p>
    <w:p w:rsidR="001E5199" w:rsidRDefault="00A46456">
      <w:pPr>
        <w:rPr>
          <w:noProof/>
        </w:rPr>
      </w:pPr>
      <w:r>
        <w:rPr>
          <w:noProof/>
        </w:rPr>
        <w:drawing>
          <wp:inline distT="0" distB="0" distL="0" distR="0" wp14:anchorId="7E125E6E" wp14:editId="21BD90EF">
            <wp:extent cx="3759200" cy="2819400"/>
            <wp:effectExtent l="0" t="0" r="0" b="0"/>
            <wp:docPr id="1" name="Рисунок 1" descr="D:\ДАННЫЕ\Док. Айна\ФОТО 1кв.2017г\IMG-2017020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ФОТО 1кв.2017г\IMG-20170203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89" cy="28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3B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60EF4BC" wp14:editId="16CFAFAF">
            <wp:extent cx="3886200" cy="2914651"/>
            <wp:effectExtent l="0" t="0" r="0" b="0"/>
            <wp:docPr id="6" name="Рисунок 6" descr="D:\ДАННЫЕ\Док. Айна\ФОТО 1кв.2017г\20170203_09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\Док. Айна\ФОТО 1кв.2017г\20170203_093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99" w:rsidRDefault="009C4E8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3.02.2017г. Беседа </w:t>
      </w:r>
      <w:r w:rsidR="00AB4A3B" w:rsidRPr="00AB4A3B">
        <w:rPr>
          <w:rFonts w:ascii="Times New Roman" w:hAnsi="Times New Roman" w:cs="Times New Roman"/>
          <w:noProof/>
          <w:sz w:val="28"/>
          <w:szCs w:val="28"/>
        </w:rPr>
        <w:t xml:space="preserve"> «Спид- угроза обществу»</w:t>
      </w:r>
      <w:r w:rsidR="00A46456">
        <w:rPr>
          <w:rFonts w:ascii="Times New Roman" w:hAnsi="Times New Roman" w:cs="Times New Roman"/>
          <w:noProof/>
          <w:sz w:val="28"/>
          <w:szCs w:val="28"/>
        </w:rPr>
        <w:t xml:space="preserve"> в 9классе. Охват </w:t>
      </w:r>
      <w:r w:rsidR="00AB4A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2 </w:t>
      </w:r>
      <w:r w:rsidR="007234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A3B">
        <w:rPr>
          <w:rFonts w:ascii="Times New Roman" w:hAnsi="Times New Roman" w:cs="Times New Roman"/>
          <w:noProof/>
          <w:sz w:val="28"/>
          <w:szCs w:val="28"/>
        </w:rPr>
        <w:t>учащихся</w:t>
      </w:r>
      <w:r w:rsidR="007234B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40E16" w:rsidRPr="00FD023C" w:rsidRDefault="00A46456" w:rsidP="00940E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54E7F4" wp14:editId="46532A19">
            <wp:extent cx="4122430" cy="2533650"/>
            <wp:effectExtent l="0" t="0" r="0" b="0"/>
            <wp:docPr id="4" name="Рисунок 4" descr="D:\ДАННЫЕ\Док. Айна\ФОТО 1кв.2017г\20170217_11332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Док. Айна\ФОТО 1кв.2017г\20170217_113327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3"/>
                    <a:stretch/>
                  </pic:blipFill>
                  <pic:spPr bwMode="auto">
                    <a:xfrm>
                      <a:off x="0" y="0"/>
                      <a:ext cx="4127596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E16" w:rsidRPr="00FD023C" w:rsidRDefault="00940E16" w:rsidP="00940E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3.2017</w:t>
      </w:r>
      <w:r w:rsidRPr="00FD023C">
        <w:rPr>
          <w:rFonts w:ascii="Times New Roman" w:hAnsi="Times New Roman" w:cs="Times New Roman"/>
          <w:sz w:val="28"/>
          <w:szCs w:val="28"/>
        </w:rPr>
        <w:t xml:space="preserve">г. Волонтеры школы  организовали раздачу буклетов среди 5-11 классов  по пропаганде здорового </w:t>
      </w:r>
    </w:p>
    <w:p w:rsidR="00940E16" w:rsidRPr="00FD023C" w:rsidRDefault="00940E16" w:rsidP="00940E16">
      <w:pPr>
        <w:pStyle w:val="a6"/>
        <w:rPr>
          <w:rFonts w:ascii="Times New Roman" w:hAnsi="Times New Roman" w:cs="Times New Roman"/>
          <w:sz w:val="28"/>
          <w:szCs w:val="28"/>
        </w:rPr>
      </w:pPr>
      <w:r w:rsidRPr="00FD023C">
        <w:rPr>
          <w:rFonts w:ascii="Times New Roman" w:hAnsi="Times New Roman" w:cs="Times New Roman"/>
          <w:sz w:val="28"/>
          <w:szCs w:val="28"/>
        </w:rPr>
        <w:t>образа жизни. Охвачено 74 учащихся.</w:t>
      </w:r>
    </w:p>
    <w:p w:rsidR="00940E16" w:rsidRPr="00FD023C" w:rsidRDefault="00940E16" w:rsidP="00940E16">
      <w:pPr>
        <w:pStyle w:val="a6"/>
        <w:rPr>
          <w:rFonts w:ascii="Times New Roman" w:hAnsi="Times New Roman" w:cs="Times New Roman"/>
          <w:sz w:val="28"/>
          <w:szCs w:val="28"/>
        </w:rPr>
      </w:pPr>
      <w:r w:rsidRPr="00FD0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56" w:rsidRDefault="00A46456" w:rsidP="007A4E64">
      <w:pPr>
        <w:rPr>
          <w:rFonts w:ascii="Times New Roman" w:hAnsi="Times New Roman" w:cs="Times New Roman"/>
          <w:noProof/>
          <w:sz w:val="28"/>
          <w:szCs w:val="28"/>
        </w:rPr>
      </w:pPr>
    </w:p>
    <w:p w:rsidR="00A46456" w:rsidRDefault="00A46456">
      <w:pPr>
        <w:rPr>
          <w:rFonts w:ascii="Times New Roman" w:hAnsi="Times New Roman" w:cs="Times New Roman"/>
          <w:noProof/>
          <w:sz w:val="28"/>
          <w:szCs w:val="28"/>
        </w:rPr>
      </w:pPr>
    </w:p>
    <w:p w:rsidR="004E71F6" w:rsidRDefault="000D4F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еселые старты под девизом «</w:t>
      </w:r>
      <w:r w:rsidR="00425467">
        <w:rPr>
          <w:rFonts w:ascii="Times New Roman" w:hAnsi="Times New Roman" w:cs="Times New Roman"/>
          <w:noProof/>
          <w:sz w:val="28"/>
          <w:szCs w:val="28"/>
        </w:rPr>
        <w:t>Крепкое здоровье- крепкая страна!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76023F">
        <w:rPr>
          <w:rFonts w:ascii="Times New Roman" w:hAnsi="Times New Roman" w:cs="Times New Roman"/>
          <w:noProof/>
          <w:sz w:val="28"/>
          <w:szCs w:val="28"/>
        </w:rPr>
        <w:t xml:space="preserve"> среди учащихся 5-7 классы </w:t>
      </w:r>
      <w:r w:rsidR="00425467">
        <w:rPr>
          <w:rFonts w:ascii="Times New Roman" w:hAnsi="Times New Roman" w:cs="Times New Roman"/>
          <w:noProof/>
          <w:sz w:val="28"/>
          <w:szCs w:val="28"/>
        </w:rPr>
        <w:t>провели 1 марта 2017г. В к</w:t>
      </w:r>
      <w:r w:rsidR="00A813C6">
        <w:rPr>
          <w:rFonts w:ascii="Times New Roman" w:hAnsi="Times New Roman" w:cs="Times New Roman"/>
          <w:noProof/>
          <w:sz w:val="28"/>
          <w:szCs w:val="28"/>
        </w:rPr>
        <w:t>онце мер</w:t>
      </w:r>
      <w:r w:rsidR="004E71F6">
        <w:rPr>
          <w:rFonts w:ascii="Times New Roman" w:hAnsi="Times New Roman" w:cs="Times New Roman"/>
          <w:noProof/>
          <w:sz w:val="28"/>
          <w:szCs w:val="28"/>
        </w:rPr>
        <w:t>оприятия капитаны команд  ра</w:t>
      </w:r>
      <w:r w:rsidR="00A813C6">
        <w:rPr>
          <w:rFonts w:ascii="Times New Roman" w:hAnsi="Times New Roman" w:cs="Times New Roman"/>
          <w:noProof/>
          <w:sz w:val="28"/>
          <w:szCs w:val="28"/>
        </w:rPr>
        <w:t>здали  б</w:t>
      </w:r>
      <w:r w:rsidR="00425467">
        <w:rPr>
          <w:rFonts w:ascii="Times New Roman" w:hAnsi="Times New Roman" w:cs="Times New Roman"/>
          <w:noProof/>
          <w:sz w:val="28"/>
          <w:szCs w:val="28"/>
        </w:rPr>
        <w:t>у</w:t>
      </w:r>
      <w:r w:rsidR="00A813C6">
        <w:rPr>
          <w:rFonts w:ascii="Times New Roman" w:hAnsi="Times New Roman" w:cs="Times New Roman"/>
          <w:noProof/>
          <w:sz w:val="28"/>
          <w:szCs w:val="28"/>
        </w:rPr>
        <w:t>к</w:t>
      </w:r>
      <w:r w:rsidR="00425467">
        <w:rPr>
          <w:rFonts w:ascii="Times New Roman" w:hAnsi="Times New Roman" w:cs="Times New Roman"/>
          <w:noProof/>
          <w:sz w:val="28"/>
          <w:szCs w:val="28"/>
        </w:rPr>
        <w:t>леты</w:t>
      </w:r>
      <w:r w:rsidR="00A813C6">
        <w:rPr>
          <w:rFonts w:ascii="Times New Roman" w:hAnsi="Times New Roman" w:cs="Times New Roman"/>
          <w:noProof/>
          <w:sz w:val="28"/>
          <w:szCs w:val="28"/>
        </w:rPr>
        <w:t xml:space="preserve"> «Скажи наркотикам нет». </w:t>
      </w:r>
    </w:p>
    <w:p w:rsidR="004E71F6" w:rsidRDefault="0076023F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Присутствовал глава администрации села</w:t>
      </w:r>
      <w:r w:rsidR="004E71F6">
        <w:rPr>
          <w:noProof/>
        </w:rPr>
        <w:drawing>
          <wp:inline distT="0" distB="0" distL="0" distR="0" wp14:anchorId="0B21EEF5" wp14:editId="2FD8E8CC">
            <wp:extent cx="4019550" cy="2010155"/>
            <wp:effectExtent l="0" t="0" r="0" b="0"/>
            <wp:docPr id="8" name="Рисунок 8" descr="D:\ДАННЫЕ\Док. Айна\РАБОТА\ШКОЛЬНЫЕ МЕРОПРИЯТИЯ\5-6 кл\20131017_12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РАБОТА\ШКОЛЬНЫЕ МЕРОПРИЯТИЯ\5-6 кл\20131017_125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2" b="31395"/>
                    <a:stretch/>
                  </pic:blipFill>
                  <pic:spPr bwMode="auto">
                    <a:xfrm>
                      <a:off x="0" y="0"/>
                      <a:ext cx="4043516" cy="20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Гафуров К.М. Охват</w:t>
      </w:r>
      <w:r w:rsidR="00EB1487">
        <w:rPr>
          <w:rFonts w:ascii="Times New Roman" w:hAnsi="Times New Roman" w:cs="Times New Roman"/>
          <w:noProof/>
          <w:sz w:val="28"/>
          <w:szCs w:val="28"/>
        </w:rPr>
        <w:t xml:space="preserve"> 42 уча</w:t>
      </w:r>
      <w:r w:rsidR="004E71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1487">
        <w:rPr>
          <w:rFonts w:ascii="Times New Roman" w:hAnsi="Times New Roman" w:cs="Times New Roman"/>
          <w:noProof/>
          <w:sz w:val="28"/>
          <w:szCs w:val="28"/>
        </w:rPr>
        <w:t>щихся.</w:t>
      </w:r>
      <w:r w:rsidR="00940E16" w:rsidRPr="00940E16">
        <w:rPr>
          <w:noProof/>
        </w:rPr>
        <w:t xml:space="preserve"> </w:t>
      </w:r>
    </w:p>
    <w:p w:rsidR="00A46456" w:rsidRDefault="00A46456">
      <w:pPr>
        <w:rPr>
          <w:rFonts w:ascii="Times New Roman" w:hAnsi="Times New Roman" w:cs="Times New Roman"/>
          <w:noProof/>
          <w:sz w:val="28"/>
          <w:szCs w:val="28"/>
        </w:rPr>
      </w:pPr>
    </w:p>
    <w:p w:rsidR="004E71F6" w:rsidRDefault="007A4E64">
      <w:pPr>
        <w:rPr>
          <w:noProof/>
        </w:rPr>
      </w:pPr>
      <w:r>
        <w:rPr>
          <w:noProof/>
        </w:rPr>
        <w:t xml:space="preserve">             </w:t>
      </w:r>
    </w:p>
    <w:p w:rsidR="004E71F6" w:rsidRDefault="004E71F6">
      <w:pPr>
        <w:rPr>
          <w:noProof/>
        </w:rPr>
      </w:pPr>
      <w:bookmarkStart w:id="0" w:name="_GoBack"/>
      <w:bookmarkEnd w:id="0"/>
    </w:p>
    <w:p w:rsidR="00732DDD" w:rsidRPr="007A4E64" w:rsidRDefault="007A4E6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FCF695" wp14:editId="238C79D6">
            <wp:simplePos x="0" y="0"/>
            <wp:positionH relativeFrom="column">
              <wp:posOffset>3496310</wp:posOffset>
            </wp:positionH>
            <wp:positionV relativeFrom="paragraph">
              <wp:posOffset>860425</wp:posOffset>
            </wp:positionV>
            <wp:extent cx="5960745" cy="3771900"/>
            <wp:effectExtent l="0" t="0" r="0" b="0"/>
            <wp:wrapSquare wrapText="bothSides"/>
            <wp:docPr id="7" name="Рисунок 7" descr="C:\Users\А\AppData\Local\Microsoft\Windows\Temporary Internet Files\Content.Word\20170303_10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AppData\Local\Microsoft\Windows\Temporary Internet Files\Content.Word\20170303_104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5"/>
                    <a:stretch/>
                  </pic:blipFill>
                  <pic:spPr bwMode="auto">
                    <a:xfrm>
                      <a:off x="0" y="0"/>
                      <a:ext cx="596074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E16">
        <w:rPr>
          <w:noProof/>
        </w:rPr>
        <w:drawing>
          <wp:inline distT="0" distB="0" distL="0" distR="0" wp14:anchorId="33A3DAD3" wp14:editId="300EA88B">
            <wp:extent cx="3705225" cy="3648842"/>
            <wp:effectExtent l="0" t="0" r="0" b="0"/>
            <wp:docPr id="9" name="Рисунок 9" descr="D:\ДАННЫЕ\Док. Айна\РАБОТА\ШКОЛЬНЫЕ МЕРОПРИЯТИЯ\5-6 кл\20131017_13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Док. Айна\РАБОТА\ШКОЛЬНЫЕ МЕРОПРИЯТИЯ\5-6 кл\20131017_130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1" r="1" b="11437"/>
                    <a:stretch/>
                  </pic:blipFill>
                  <pic:spPr bwMode="auto">
                    <a:xfrm>
                      <a:off x="0" y="0"/>
                      <a:ext cx="3710180" cy="36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2DDD" w:rsidRPr="007A4E64" w:rsidSect="00A46456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77E0"/>
    <w:rsid w:val="000334B7"/>
    <w:rsid w:val="00046873"/>
    <w:rsid w:val="00097351"/>
    <w:rsid w:val="000B78EB"/>
    <w:rsid w:val="000D4FBD"/>
    <w:rsid w:val="000E3D60"/>
    <w:rsid w:val="00107659"/>
    <w:rsid w:val="00114787"/>
    <w:rsid w:val="001542B3"/>
    <w:rsid w:val="001C466C"/>
    <w:rsid w:val="001C5500"/>
    <w:rsid w:val="001E5199"/>
    <w:rsid w:val="002009D8"/>
    <w:rsid w:val="002343CA"/>
    <w:rsid w:val="00294DDC"/>
    <w:rsid w:val="002A5E3F"/>
    <w:rsid w:val="002E6361"/>
    <w:rsid w:val="002F035B"/>
    <w:rsid w:val="0031610D"/>
    <w:rsid w:val="00333239"/>
    <w:rsid w:val="003561EB"/>
    <w:rsid w:val="003574E3"/>
    <w:rsid w:val="00425467"/>
    <w:rsid w:val="004E71F6"/>
    <w:rsid w:val="00536180"/>
    <w:rsid w:val="005724E3"/>
    <w:rsid w:val="0058668D"/>
    <w:rsid w:val="005D14B0"/>
    <w:rsid w:val="00642BC4"/>
    <w:rsid w:val="006F7837"/>
    <w:rsid w:val="007234BA"/>
    <w:rsid w:val="00732DDD"/>
    <w:rsid w:val="0076023F"/>
    <w:rsid w:val="007642E5"/>
    <w:rsid w:val="007655A1"/>
    <w:rsid w:val="007A4E64"/>
    <w:rsid w:val="007C78CC"/>
    <w:rsid w:val="00852136"/>
    <w:rsid w:val="008F4209"/>
    <w:rsid w:val="008F550C"/>
    <w:rsid w:val="009206B7"/>
    <w:rsid w:val="00940E16"/>
    <w:rsid w:val="00953BC6"/>
    <w:rsid w:val="009C4E8E"/>
    <w:rsid w:val="00A41DE9"/>
    <w:rsid w:val="00A46456"/>
    <w:rsid w:val="00A813C6"/>
    <w:rsid w:val="00A847B9"/>
    <w:rsid w:val="00A95717"/>
    <w:rsid w:val="00AB4A3B"/>
    <w:rsid w:val="00AE2184"/>
    <w:rsid w:val="00B142DC"/>
    <w:rsid w:val="00B45599"/>
    <w:rsid w:val="00BC69A4"/>
    <w:rsid w:val="00C177E0"/>
    <w:rsid w:val="00C30C99"/>
    <w:rsid w:val="00CD2638"/>
    <w:rsid w:val="00CD7F30"/>
    <w:rsid w:val="00CE29D3"/>
    <w:rsid w:val="00D05232"/>
    <w:rsid w:val="00DF7483"/>
    <w:rsid w:val="00E62B32"/>
    <w:rsid w:val="00E94FB1"/>
    <w:rsid w:val="00EB1487"/>
    <w:rsid w:val="00F25A85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77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43CA"/>
  </w:style>
  <w:style w:type="paragraph" w:styleId="a6">
    <w:name w:val="No Spacing"/>
    <w:uiPriority w:val="1"/>
    <w:qFormat/>
    <w:rsid w:val="00FD02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FA29-E2A8-4695-BA2B-06C9A08B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12</cp:revision>
  <dcterms:created xsi:type="dcterms:W3CDTF">2016-09-29T08:48:00Z</dcterms:created>
  <dcterms:modified xsi:type="dcterms:W3CDTF">2017-03-12T12:13:00Z</dcterms:modified>
</cp:coreProperties>
</file>